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5A" w:rsidRDefault="0034615A" w:rsidP="00C6377C">
      <w:pPr>
        <w:jc w:val="center"/>
        <w:rPr>
          <w:b/>
          <w:sz w:val="30"/>
          <w:szCs w:val="30"/>
        </w:rPr>
      </w:pPr>
    </w:p>
    <w:p w:rsidR="00FA3C7C" w:rsidRDefault="00FA3C7C" w:rsidP="00C6377C">
      <w:pPr>
        <w:jc w:val="center"/>
        <w:rPr>
          <w:b/>
          <w:sz w:val="30"/>
          <w:szCs w:val="30"/>
        </w:rPr>
      </w:pPr>
      <w:bookmarkStart w:id="0" w:name="_GoBack"/>
      <w:bookmarkEnd w:id="0"/>
    </w:p>
    <w:p w:rsidR="00C6377C" w:rsidRDefault="00C6377C" w:rsidP="00C6377C">
      <w:pPr>
        <w:jc w:val="center"/>
        <w:rPr>
          <w:b/>
          <w:sz w:val="30"/>
          <w:szCs w:val="30"/>
        </w:rPr>
      </w:pPr>
      <w:r w:rsidRPr="004457DD">
        <w:rPr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Default="00C6377C" w:rsidP="00C6377C">
      <w:pPr>
        <w:jc w:val="center"/>
        <w:rPr>
          <w:b/>
          <w:sz w:val="30"/>
          <w:szCs w:val="30"/>
        </w:rPr>
      </w:pP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ABD">
        <w:rPr>
          <w:rFonts w:ascii="Times New Roman" w:hAnsi="Times New Roman" w:cs="Times New Roman"/>
          <w:b/>
          <w:sz w:val="36"/>
          <w:szCs w:val="36"/>
        </w:rPr>
        <w:t>M e g h í v ó</w:t>
      </w:r>
    </w:p>
    <w:p w:rsidR="00C6377C" w:rsidRPr="00C6377C" w:rsidRDefault="00C6377C" w:rsidP="00C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>Magyarország helyi önkormányzatairól szóló 2011. évi CLXXXIX. törvény 44.§- a, valamint Üllés Nagyközségi Önkormányzat  Képviselő-testületének a Képviselőtestület  és Szervei Szervezeti és Működési Szabályzatáról  szóló 11/2016.(VIII.30.) önkormányzati rendeletének 9.§-a alapján a képviselő-testület rendes, soros ülését</w:t>
      </w:r>
    </w:p>
    <w:p w:rsidR="00C6377C" w:rsidRPr="00D51ABD" w:rsidRDefault="00C6377C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D51ABD" w:rsidRDefault="00D51ABD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ABD">
        <w:rPr>
          <w:rFonts w:ascii="Times New Roman" w:hAnsi="Times New Roman" w:cs="Times New Roman"/>
          <w:b/>
          <w:sz w:val="28"/>
          <w:szCs w:val="28"/>
          <w:u w:val="single"/>
        </w:rPr>
        <w:t>2016. december 13-án, kedden 1</w:t>
      </w:r>
      <w:r w:rsidR="000F28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51ABD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 </w:t>
      </w:r>
    </w:p>
    <w:p w:rsidR="00C6377C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ABD" w:rsidRPr="00D51ABD" w:rsidRDefault="00D51ABD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>összehívom, az ülésre ezúton tisztelettel meghívom.</w:t>
      </w: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77C" w:rsidRPr="00D51ABD" w:rsidRDefault="00C6377C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D51AB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51ABD">
        <w:rPr>
          <w:rFonts w:ascii="Times New Roman" w:hAnsi="Times New Roman" w:cs="Times New Roman"/>
          <w:sz w:val="28"/>
          <w:szCs w:val="28"/>
        </w:rPr>
        <w:t xml:space="preserve"> Üllési Polgármesteri Hivatal, Házasságkötő Terem</w:t>
      </w:r>
    </w:p>
    <w:p w:rsidR="00C6377C" w:rsidRPr="00D51ABD" w:rsidRDefault="00C6377C" w:rsidP="00C6377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ab/>
      </w:r>
      <w:r w:rsidRPr="00D51ABD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40.)   </w:t>
      </w:r>
    </w:p>
    <w:p w:rsidR="00C6377C" w:rsidRDefault="00C6377C" w:rsidP="00C6377C">
      <w:pPr>
        <w:jc w:val="both"/>
        <w:rPr>
          <w:b/>
          <w:color w:val="000000"/>
          <w:u w:val="single"/>
        </w:rPr>
      </w:pPr>
    </w:p>
    <w:p w:rsid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637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pirendek:</w:t>
      </w:r>
    </w:p>
    <w:p w:rsidR="00C6377C" w:rsidRP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6377C" w:rsidRP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) </w:t>
      </w:r>
      <w:r w:rsidRPr="00C6377C">
        <w:rPr>
          <w:rFonts w:ascii="Times New Roman" w:hAnsi="Times New Roman" w:cs="Times New Roman"/>
          <w:b/>
          <w:color w:val="000000"/>
          <w:sz w:val="24"/>
          <w:szCs w:val="24"/>
        </w:rPr>
        <w:t>Tájékoztató lejárt határidejű képviselőtestületi határozatok végrehajtásáról</w:t>
      </w:r>
      <w:r w:rsidRPr="00C63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77C" w:rsidRP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7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6377C">
        <w:rPr>
          <w:rFonts w:ascii="Times New Roman" w:hAnsi="Times New Roman" w:cs="Times New Roman"/>
          <w:b/>
          <w:color w:val="000000"/>
          <w:sz w:val="24"/>
          <w:szCs w:val="24"/>
        </w:rPr>
        <w:t>Előadó:</w:t>
      </w:r>
      <w:r w:rsidRPr="00C6377C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 </w:t>
      </w:r>
    </w:p>
    <w:p w:rsidR="009E674E" w:rsidRP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637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C6377C" w:rsidRPr="00C6377C" w:rsidRDefault="00C6377C" w:rsidP="00C637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7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)Az önkormányzat 201</w:t>
      </w:r>
      <w:r w:rsidR="000F28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C637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évi költségvetéséről szóló 1/2016.(II.10.)önkormányzati rendelet módosítása </w:t>
      </w:r>
    </w:p>
    <w:p w:rsidR="00C6377C" w:rsidRPr="00C6377C" w:rsidRDefault="00C6377C" w:rsidP="00C637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377C">
        <w:rPr>
          <w:rFonts w:ascii="Times New Roman" w:hAnsi="Times New Roman" w:cs="Times New Roman"/>
          <w:b/>
          <w:color w:val="000000"/>
          <w:sz w:val="24"/>
          <w:szCs w:val="24"/>
        </w:rPr>
        <w:t>Előadó:</w:t>
      </w:r>
      <w:r w:rsidRPr="00C6377C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C6377C" w:rsidRDefault="00C6377C" w:rsidP="00C6377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377C" w:rsidRPr="00D60D5C" w:rsidRDefault="00C6377C" w:rsidP="00C637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)Átmeneti gazdálkodásról szóló rendelet megalkotása                             </w:t>
      </w:r>
    </w:p>
    <w:p w:rsidR="00C6377C" w:rsidRPr="00D60D5C" w:rsidRDefault="00C6377C" w:rsidP="00C637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őadó:</w:t>
      </w:r>
      <w:r w:rsidRPr="00D6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C6377C" w:rsidRPr="00D60D5C" w:rsidRDefault="00C6377C" w:rsidP="00C6377C">
      <w:pPr>
        <w:pStyle w:val="Listaszerbekezds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9D9" w:rsidRDefault="00F3547F" w:rsidP="00F354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)Az élelmezési nyersanyagköltségről szóló 9/2015. (VI. 26.) önkormányzati rendelet módosítása </w:t>
      </w:r>
    </w:p>
    <w:p w:rsidR="00F3547F" w:rsidRPr="00D60D5C" w:rsidRDefault="00F3547F" w:rsidP="00F354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őadó:</w:t>
      </w:r>
      <w:r w:rsidRPr="00D6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F3547F" w:rsidRPr="00D60D5C" w:rsidRDefault="00F3547F" w:rsidP="00C637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377C" w:rsidRPr="00D60D5C" w:rsidRDefault="00F3547F" w:rsidP="00C637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C6377C"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A gyermekvédelem helyi rendszeréről szóló 3/2016. (IV. 13.) önkormányzati rendelet  módosítása</w:t>
      </w:r>
      <w:r w:rsidR="00C6377C" w:rsidRPr="00D6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377C" w:rsidRPr="00C6377C" w:rsidRDefault="00C6377C" w:rsidP="00C637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377C">
        <w:rPr>
          <w:rFonts w:ascii="Times New Roman" w:hAnsi="Times New Roman" w:cs="Times New Roman"/>
          <w:b/>
          <w:color w:val="000000"/>
          <w:sz w:val="24"/>
          <w:szCs w:val="24"/>
        </w:rPr>
        <w:t>Előadó:</w:t>
      </w:r>
      <w:r w:rsidRPr="00C6377C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C6377C" w:rsidRPr="00C6377C" w:rsidRDefault="00C6377C" w:rsidP="00C6377C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C1E" w:rsidRDefault="007B2C1E" w:rsidP="00C6377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2C1E" w:rsidRDefault="007B2C1E" w:rsidP="00C6377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377C" w:rsidRPr="00D60D5C" w:rsidRDefault="00C6377C" w:rsidP="00C637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)A személyes gondoskodást nyújtó szociális ellátásokról és azok térítési díjáról szóló 6/2014. (IV. 10.) önkormányzati rendelet módosítása </w:t>
      </w:r>
    </w:p>
    <w:p w:rsid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77C">
        <w:rPr>
          <w:rFonts w:ascii="Times New Roman" w:hAnsi="Times New Roman" w:cs="Times New Roman"/>
          <w:b/>
          <w:color w:val="000000"/>
          <w:sz w:val="24"/>
          <w:szCs w:val="24"/>
        </w:rPr>
        <w:t>Előadó:</w:t>
      </w:r>
      <w:r w:rsidRPr="00C6377C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47F" w:rsidRPr="00F3547F" w:rsidRDefault="00F3547F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47F">
        <w:rPr>
          <w:rFonts w:ascii="Times New Roman" w:hAnsi="Times New Roman" w:cs="Times New Roman"/>
          <w:b/>
          <w:color w:val="000000"/>
          <w:sz w:val="24"/>
          <w:szCs w:val="24"/>
        </w:rPr>
        <w:t>7.) A telekadóról szóló 2/2012.</w:t>
      </w:r>
      <w:r w:rsidR="009C39D9">
        <w:rPr>
          <w:rFonts w:ascii="Times New Roman" w:hAnsi="Times New Roman" w:cs="Times New Roman"/>
          <w:b/>
          <w:color w:val="000000"/>
          <w:sz w:val="24"/>
          <w:szCs w:val="24"/>
        </w:rPr>
        <w:t>(II.10.)önkormányzati rendelet hatályon kívül helyezése</w:t>
      </w:r>
    </w:p>
    <w:p w:rsidR="00F3547F" w:rsidRDefault="00F3547F" w:rsidP="00F354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77C">
        <w:rPr>
          <w:rFonts w:ascii="Times New Roman" w:hAnsi="Times New Roman" w:cs="Times New Roman"/>
          <w:b/>
          <w:color w:val="000000"/>
          <w:sz w:val="24"/>
          <w:szCs w:val="24"/>
        </w:rPr>
        <w:t>Előadó:</w:t>
      </w:r>
      <w:r w:rsidRPr="00C6377C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F3547F" w:rsidRDefault="00F3547F" w:rsidP="00C63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77C" w:rsidRPr="00C6377C" w:rsidRDefault="00D60D5C" w:rsidP="00C63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6377C" w:rsidRPr="00C637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="00C6377C" w:rsidRPr="00C6377C">
        <w:rPr>
          <w:rFonts w:ascii="Times New Roman" w:hAnsi="Times New Roman" w:cs="Times New Roman"/>
          <w:b/>
          <w:sz w:val="24"/>
          <w:szCs w:val="24"/>
        </w:rPr>
        <w:t>A Képviselő-testület 2017. évi munkaterve</w:t>
      </w:r>
    </w:p>
    <w:p w:rsid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77C">
        <w:rPr>
          <w:rFonts w:ascii="Times New Roman" w:hAnsi="Times New Roman" w:cs="Times New Roman"/>
          <w:b/>
          <w:color w:val="000000"/>
          <w:sz w:val="24"/>
          <w:szCs w:val="24"/>
        </w:rPr>
        <w:t>Előadó:</w:t>
      </w:r>
      <w:r w:rsidRPr="00C6377C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D51ABD" w:rsidRDefault="00D51ABD" w:rsidP="00C63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A72" w:rsidRPr="00DC6A72" w:rsidRDefault="00D60D5C" w:rsidP="00DC6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DC6A72" w:rsidRPr="000754EE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DC6A72" w:rsidRPr="00DC6A72">
        <w:rPr>
          <w:rFonts w:ascii="Times New Roman" w:hAnsi="Times New Roman" w:cs="Times New Roman"/>
          <w:sz w:val="24"/>
          <w:szCs w:val="24"/>
        </w:rPr>
        <w:t xml:space="preserve"> </w:t>
      </w:r>
      <w:r w:rsidR="00DC6A72" w:rsidRPr="00DC6A72">
        <w:rPr>
          <w:rFonts w:ascii="Times New Roman" w:hAnsi="Times New Roman" w:cs="Times New Roman"/>
          <w:b/>
          <w:sz w:val="24"/>
          <w:szCs w:val="24"/>
        </w:rPr>
        <w:t xml:space="preserve">2017. évi belső ellenőrzési terv </w:t>
      </w:r>
    </w:p>
    <w:p w:rsidR="00DC6A72" w:rsidRDefault="00DC6A72" w:rsidP="000A0B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A72">
        <w:rPr>
          <w:rFonts w:ascii="Times New Roman" w:hAnsi="Times New Roman" w:cs="Times New Roman"/>
          <w:b/>
          <w:color w:val="000000"/>
          <w:sz w:val="24"/>
          <w:szCs w:val="24"/>
        </w:rPr>
        <w:t>Előadó:</w:t>
      </w:r>
      <w:r w:rsidRPr="00DC6A72">
        <w:rPr>
          <w:rFonts w:ascii="Times New Roman" w:hAnsi="Times New Roman" w:cs="Times New Roman"/>
          <w:color w:val="000000"/>
          <w:sz w:val="24"/>
          <w:szCs w:val="24"/>
        </w:rPr>
        <w:t xml:space="preserve"> Nagy Attila</w:t>
      </w:r>
      <w:r w:rsidRPr="00C6377C">
        <w:rPr>
          <w:rFonts w:ascii="Times New Roman" w:hAnsi="Times New Roman" w:cs="Times New Roman"/>
          <w:color w:val="000000"/>
          <w:sz w:val="24"/>
          <w:szCs w:val="24"/>
        </w:rPr>
        <w:t xml:space="preserve"> Gyula polgármester</w:t>
      </w:r>
    </w:p>
    <w:p w:rsidR="000A0B04" w:rsidRPr="000A0B04" w:rsidRDefault="000A0B04" w:rsidP="000A0B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A72" w:rsidRPr="00DC6A72" w:rsidRDefault="00D60D5C" w:rsidP="00DC6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C6A72" w:rsidRPr="00DC6A72">
        <w:rPr>
          <w:rFonts w:ascii="Times New Roman" w:hAnsi="Times New Roman" w:cs="Times New Roman"/>
          <w:b/>
          <w:sz w:val="24"/>
          <w:szCs w:val="24"/>
        </w:rPr>
        <w:t xml:space="preserve">.) Tájékoztató helyi adóbevételekről </w:t>
      </w:r>
    </w:p>
    <w:p w:rsidR="00DC6A72" w:rsidRPr="00DC6A72" w:rsidRDefault="00DC6A72" w:rsidP="00DC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72">
        <w:rPr>
          <w:rFonts w:ascii="Times New Roman" w:hAnsi="Times New Roman" w:cs="Times New Roman"/>
          <w:b/>
          <w:sz w:val="24"/>
          <w:szCs w:val="24"/>
        </w:rPr>
        <w:t>Előadó:</w:t>
      </w:r>
      <w:r w:rsidRPr="00DC6A72">
        <w:rPr>
          <w:rFonts w:ascii="Times New Roman" w:hAnsi="Times New Roman" w:cs="Times New Roman"/>
          <w:sz w:val="24"/>
          <w:szCs w:val="24"/>
        </w:rPr>
        <w:t xml:space="preserve"> Dr.Borbás Zsuzsanna jegyző </w:t>
      </w:r>
    </w:p>
    <w:p w:rsidR="00DC6A72" w:rsidRPr="007B2C1E" w:rsidRDefault="00DC6A72" w:rsidP="00C63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A72" w:rsidRPr="007B2C1E" w:rsidRDefault="00DC6A72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B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Üllési Önkormányzati Konyha Alapító Okiratának módosítása </w:t>
      </w:r>
    </w:p>
    <w:p w:rsidR="00DC6A72" w:rsidRPr="007B2C1E" w:rsidRDefault="00DC6A72" w:rsidP="00C63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őadó:</w:t>
      </w:r>
      <w:r w:rsidRPr="007B2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DC6A72" w:rsidRPr="00C266A1" w:rsidRDefault="00DC6A72" w:rsidP="00C637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6A72" w:rsidRPr="00D60D5C" w:rsidRDefault="00DC6A72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60D5C"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Déryné Kulturális Központ Szervezeti és Működési Szabályzatának módosítása </w:t>
      </w:r>
    </w:p>
    <w:p w:rsidR="00DC6A72" w:rsidRPr="00D60D5C" w:rsidRDefault="00DC6A72" w:rsidP="00C637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őadó:</w:t>
      </w:r>
      <w:r w:rsidRPr="00D6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 </w:t>
      </w:r>
    </w:p>
    <w:p w:rsidR="00DC6A72" w:rsidRPr="00D60D5C" w:rsidRDefault="00DC6A72" w:rsidP="00C637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6A72" w:rsidRPr="007B2C1E" w:rsidRDefault="00DC6A72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B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Déryné Kulturális Központ Alapító Okiratának módosítása </w:t>
      </w:r>
    </w:p>
    <w:p w:rsidR="00DC6A72" w:rsidRPr="007B2C1E" w:rsidRDefault="00DC6A72" w:rsidP="00DC6A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őadó:</w:t>
      </w:r>
      <w:r w:rsidRPr="007B2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 </w:t>
      </w:r>
    </w:p>
    <w:p w:rsidR="00DC6A72" w:rsidRPr="007B2C1E" w:rsidRDefault="00DC6A72" w:rsidP="00DC6A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A72" w:rsidRPr="007B2C1E" w:rsidRDefault="00DC6A72" w:rsidP="00DC6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B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Üllés Nagyközség Településszerkezeti tervének és helyi építési szabályzatának módosítása egyszerűsített eljárásban- tervi véleményezési szakasz lezárása</w:t>
      </w:r>
    </w:p>
    <w:p w:rsidR="00DC6A72" w:rsidRPr="007B2C1E" w:rsidRDefault="00DC6A72" w:rsidP="00DC6A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őadó:</w:t>
      </w:r>
      <w:r w:rsidRPr="007B2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 </w:t>
      </w:r>
    </w:p>
    <w:p w:rsidR="00DC6A72" w:rsidRPr="00C266A1" w:rsidRDefault="00DC6A72" w:rsidP="00C6377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54EE" w:rsidRPr="00D60D5C" w:rsidRDefault="000754EE" w:rsidP="00D51A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60D5C"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D6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llés Nagyközség Önkormányzata által működtetett köznevelési intézmény állami működtetésbe vételével összefüggő döntés meghozatala</w:t>
      </w:r>
    </w:p>
    <w:p w:rsidR="000754EE" w:rsidRPr="00D60D5C" w:rsidRDefault="000754EE" w:rsidP="00D51A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őadó:</w:t>
      </w:r>
      <w:r w:rsidRPr="00D6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 </w:t>
      </w:r>
    </w:p>
    <w:p w:rsidR="000754EE" w:rsidRPr="00D60D5C" w:rsidRDefault="000754EE" w:rsidP="00D51A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377C" w:rsidRPr="00DC6A72" w:rsidRDefault="00DC6A72" w:rsidP="00D51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A72">
        <w:rPr>
          <w:rFonts w:ascii="Times New Roman" w:hAnsi="Times New Roman" w:cs="Times New Roman"/>
          <w:b/>
          <w:sz w:val="24"/>
          <w:szCs w:val="24"/>
        </w:rPr>
        <w:t>1</w:t>
      </w:r>
      <w:r w:rsidR="00D60D5C">
        <w:rPr>
          <w:rFonts w:ascii="Times New Roman" w:hAnsi="Times New Roman" w:cs="Times New Roman"/>
          <w:b/>
          <w:sz w:val="24"/>
          <w:szCs w:val="24"/>
        </w:rPr>
        <w:t>6</w:t>
      </w:r>
      <w:r w:rsidRPr="00DC6A72">
        <w:rPr>
          <w:rFonts w:ascii="Times New Roman" w:hAnsi="Times New Roman" w:cs="Times New Roman"/>
          <w:b/>
          <w:sz w:val="24"/>
          <w:szCs w:val="24"/>
        </w:rPr>
        <w:t xml:space="preserve">.) Üllés Nagyközség Környezetvédelmi Programja </w:t>
      </w:r>
    </w:p>
    <w:p w:rsidR="00DC6A72" w:rsidRPr="00DC6A72" w:rsidRDefault="00DC6A72" w:rsidP="00D51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A72">
        <w:rPr>
          <w:rFonts w:ascii="Times New Roman" w:hAnsi="Times New Roman" w:cs="Times New Roman"/>
          <w:b/>
          <w:sz w:val="24"/>
          <w:szCs w:val="24"/>
        </w:rPr>
        <w:t>Előadó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  <w:r w:rsidRPr="00DC6A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77C" w:rsidRDefault="00C6377C" w:rsidP="00D51ABD">
      <w:pPr>
        <w:spacing w:after="0" w:line="240" w:lineRule="auto"/>
        <w:rPr>
          <w:b/>
        </w:rPr>
      </w:pPr>
    </w:p>
    <w:p w:rsidR="000754EE" w:rsidRDefault="000754EE" w:rsidP="00D51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4EE">
        <w:rPr>
          <w:rFonts w:ascii="Times New Roman" w:hAnsi="Times New Roman" w:cs="Times New Roman"/>
          <w:b/>
          <w:sz w:val="24"/>
          <w:szCs w:val="24"/>
        </w:rPr>
        <w:t>1</w:t>
      </w:r>
      <w:r w:rsidR="00D60D5C">
        <w:rPr>
          <w:rFonts w:ascii="Times New Roman" w:hAnsi="Times New Roman" w:cs="Times New Roman"/>
          <w:b/>
          <w:sz w:val="24"/>
          <w:szCs w:val="24"/>
        </w:rPr>
        <w:t>7</w:t>
      </w:r>
      <w:r w:rsidRPr="000754EE">
        <w:rPr>
          <w:rFonts w:ascii="Times New Roman" w:hAnsi="Times New Roman" w:cs="Times New Roman"/>
          <w:b/>
          <w:sz w:val="24"/>
          <w:szCs w:val="24"/>
        </w:rPr>
        <w:t>.) Tájékoztató a Polgármesteri Hivatal 2016. évi ellenőrzési tevékenységéről</w:t>
      </w:r>
    </w:p>
    <w:p w:rsidR="000754EE" w:rsidRPr="007B2C1E" w:rsidRDefault="000754EE" w:rsidP="00D51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 w:rsidRPr="007B2C1E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:rsidR="000754EE" w:rsidRDefault="000754EE" w:rsidP="00D51ABD">
      <w:pPr>
        <w:spacing w:after="0" w:line="240" w:lineRule="auto"/>
        <w:rPr>
          <w:b/>
        </w:rPr>
      </w:pPr>
    </w:p>
    <w:p w:rsidR="000754EE" w:rsidRPr="000754EE" w:rsidRDefault="000754EE" w:rsidP="00D51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4EE">
        <w:rPr>
          <w:rFonts w:ascii="Times New Roman" w:hAnsi="Times New Roman" w:cs="Times New Roman"/>
          <w:b/>
          <w:sz w:val="24"/>
          <w:szCs w:val="24"/>
        </w:rPr>
        <w:t>1</w:t>
      </w:r>
      <w:r w:rsidR="00D60D5C">
        <w:rPr>
          <w:rFonts w:ascii="Times New Roman" w:hAnsi="Times New Roman" w:cs="Times New Roman"/>
          <w:b/>
          <w:sz w:val="24"/>
          <w:szCs w:val="24"/>
        </w:rPr>
        <w:t>8</w:t>
      </w:r>
      <w:r w:rsidRPr="000754EE">
        <w:rPr>
          <w:rFonts w:ascii="Times New Roman" w:hAnsi="Times New Roman" w:cs="Times New Roman"/>
          <w:b/>
          <w:sz w:val="24"/>
          <w:szCs w:val="24"/>
        </w:rPr>
        <w:t xml:space="preserve">.) Használati és Szolgáltatási Szabályzat módosítása </w:t>
      </w:r>
    </w:p>
    <w:p w:rsidR="000754EE" w:rsidRDefault="000754EE" w:rsidP="00D51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4EE"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 w:rsidRPr="007B2C1E">
        <w:rPr>
          <w:rFonts w:ascii="Times New Roman" w:hAnsi="Times New Roman" w:cs="Times New Roman"/>
          <w:sz w:val="24"/>
          <w:szCs w:val="24"/>
        </w:rPr>
        <w:t>Dr. Borbás Zsuzsanna jegyző</w:t>
      </w:r>
      <w:r w:rsidRPr="00075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0D5C" w:rsidRDefault="00D60D5C" w:rsidP="00D51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D5C" w:rsidRPr="000F28FF" w:rsidRDefault="007B2C1E" w:rsidP="00D60D5C">
      <w:pPr>
        <w:pStyle w:val="Style4"/>
        <w:widowControl/>
        <w:spacing w:before="43" w:line="274" w:lineRule="exact"/>
        <w:rPr>
          <w:b/>
          <w:bCs/>
          <w:color w:val="000000" w:themeColor="text1"/>
        </w:rPr>
      </w:pPr>
      <w:r w:rsidRPr="000F28FF">
        <w:rPr>
          <w:b/>
          <w:color w:val="000000" w:themeColor="text1"/>
        </w:rPr>
        <w:lastRenderedPageBreak/>
        <w:t>1</w:t>
      </w:r>
      <w:r w:rsidR="00D60D5C" w:rsidRPr="000F28FF">
        <w:rPr>
          <w:b/>
          <w:color w:val="000000" w:themeColor="text1"/>
        </w:rPr>
        <w:t>9</w:t>
      </w:r>
      <w:r w:rsidRPr="000F28FF">
        <w:rPr>
          <w:b/>
          <w:color w:val="000000" w:themeColor="text1"/>
        </w:rPr>
        <w:t>.)</w:t>
      </w:r>
      <w:r w:rsidRPr="000F28FF">
        <w:rPr>
          <w:color w:val="000000" w:themeColor="text1"/>
        </w:rPr>
        <w:t xml:space="preserve"> </w:t>
      </w:r>
      <w:r w:rsidRPr="000F28FF">
        <w:rPr>
          <w:rStyle w:val="FontStyle16"/>
          <w:color w:val="000000" w:themeColor="text1"/>
          <w:sz w:val="24"/>
          <w:szCs w:val="24"/>
        </w:rPr>
        <w:t>„</w:t>
      </w:r>
      <w:r w:rsidR="00D60D5C" w:rsidRPr="000F28FF">
        <w:rPr>
          <w:rStyle w:val="FontStyle16"/>
          <w:color w:val="000000" w:themeColor="text1"/>
          <w:sz w:val="24"/>
          <w:szCs w:val="24"/>
        </w:rPr>
        <w:t>Környezeti és Energiahatékonysági Operatív Program KEHOP-3.2.1. sz. „Az előkezelés, a hasznosítás és az ártalmatlanítás alrendszereinek fejlesztése a települési hulladék vonatkozásában tárgyú felhívására" tárgyú pályázat jóváhagyása."</w:t>
      </w:r>
    </w:p>
    <w:p w:rsidR="007B2C1E" w:rsidRPr="000F28FF" w:rsidRDefault="007B2C1E" w:rsidP="00D60D5C">
      <w:pPr>
        <w:pStyle w:val="Style4"/>
        <w:widowControl/>
        <w:spacing w:before="43" w:line="274" w:lineRule="exact"/>
        <w:rPr>
          <w:b/>
          <w:color w:val="000000" w:themeColor="text1"/>
        </w:rPr>
      </w:pPr>
      <w:r w:rsidRPr="000F28FF">
        <w:rPr>
          <w:b/>
          <w:color w:val="000000" w:themeColor="text1"/>
        </w:rPr>
        <w:t xml:space="preserve">Előadó: </w:t>
      </w:r>
      <w:r w:rsidRPr="000F28FF">
        <w:rPr>
          <w:color w:val="000000" w:themeColor="text1"/>
        </w:rPr>
        <w:t xml:space="preserve">Nagy Attila Gyula polgármester </w:t>
      </w:r>
      <w:r w:rsidRPr="000F28FF">
        <w:rPr>
          <w:b/>
          <w:color w:val="000000" w:themeColor="text1"/>
        </w:rPr>
        <w:t xml:space="preserve"> </w:t>
      </w:r>
      <w:r w:rsidR="009C39D9" w:rsidRPr="009C39D9">
        <w:rPr>
          <w:i/>
          <w:color w:val="000000" w:themeColor="text1"/>
        </w:rPr>
        <w:t>(szóbeli előterjesztés)</w:t>
      </w:r>
    </w:p>
    <w:p w:rsidR="00C6377C" w:rsidRPr="000F28FF" w:rsidRDefault="00C6377C" w:rsidP="00D51A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0D5C" w:rsidRPr="000F28FF" w:rsidRDefault="00D60D5C" w:rsidP="00D60D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28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.)Homokháti Kistérség Többcélú Társulásának XVII. számú módosításokkal egységes szerkezetbe foglalt társulási megállapodásának elfogadása </w:t>
      </w:r>
    </w:p>
    <w:p w:rsidR="00D60D5C" w:rsidRPr="000F28FF" w:rsidRDefault="00D60D5C" w:rsidP="00D60D5C">
      <w:pPr>
        <w:pStyle w:val="Style4"/>
        <w:widowControl/>
        <w:spacing w:line="240" w:lineRule="auto"/>
        <w:rPr>
          <w:b/>
          <w:color w:val="000000" w:themeColor="text1"/>
        </w:rPr>
      </w:pPr>
      <w:r w:rsidRPr="000F28FF">
        <w:rPr>
          <w:b/>
          <w:color w:val="000000" w:themeColor="text1"/>
        </w:rPr>
        <w:t xml:space="preserve">Előadó: </w:t>
      </w:r>
      <w:r w:rsidRPr="000F28FF">
        <w:rPr>
          <w:color w:val="000000" w:themeColor="text1"/>
        </w:rPr>
        <w:t xml:space="preserve">Nagy Attila Gyula polgármester </w:t>
      </w:r>
      <w:r w:rsidRPr="000F28FF">
        <w:rPr>
          <w:b/>
          <w:color w:val="000000" w:themeColor="text1"/>
        </w:rPr>
        <w:t xml:space="preserve"> </w:t>
      </w:r>
    </w:p>
    <w:p w:rsidR="00D60D5C" w:rsidRPr="000F28FF" w:rsidRDefault="00D60D5C" w:rsidP="00D51A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74E" w:rsidRPr="000754EE" w:rsidRDefault="00D60D5C" w:rsidP="00D51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0754EE" w:rsidRPr="000754EE">
        <w:rPr>
          <w:rFonts w:ascii="Times New Roman" w:hAnsi="Times New Roman" w:cs="Times New Roman"/>
          <w:b/>
          <w:sz w:val="24"/>
          <w:szCs w:val="24"/>
        </w:rPr>
        <w:t xml:space="preserve">.) Polgármester szabadságfelhasználása </w:t>
      </w:r>
    </w:p>
    <w:p w:rsidR="000754EE" w:rsidRPr="000754EE" w:rsidRDefault="000754EE" w:rsidP="00D51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4EE">
        <w:rPr>
          <w:rFonts w:ascii="Times New Roman" w:hAnsi="Times New Roman" w:cs="Times New Roman"/>
          <w:b/>
          <w:sz w:val="24"/>
          <w:szCs w:val="24"/>
        </w:rPr>
        <w:t>Előadó:</w:t>
      </w:r>
      <w:r w:rsidRPr="000754EE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BC49F3" w:rsidRDefault="00BC49F3" w:rsidP="0085674D">
      <w:pPr>
        <w:pStyle w:val="Listaszerbekezds"/>
        <w:spacing w:after="0" w:line="240" w:lineRule="auto"/>
      </w:pPr>
    </w:p>
    <w:p w:rsidR="007B2C1E" w:rsidRDefault="007B2C1E" w:rsidP="00856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C1E" w:rsidRDefault="007B2C1E" w:rsidP="00856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4D" w:rsidRPr="00D51ABD" w:rsidRDefault="000754EE" w:rsidP="00856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ABD">
        <w:rPr>
          <w:rFonts w:ascii="Times New Roman" w:hAnsi="Times New Roman" w:cs="Times New Roman"/>
          <w:b/>
          <w:sz w:val="24"/>
          <w:szCs w:val="24"/>
          <w:u w:val="single"/>
        </w:rPr>
        <w:t xml:space="preserve">ZÁRT ÜLÉS </w:t>
      </w:r>
    </w:p>
    <w:p w:rsidR="0085674D" w:rsidRPr="0085674D" w:rsidRDefault="0085674D" w:rsidP="0085674D">
      <w:pPr>
        <w:spacing w:after="0" w:line="240" w:lineRule="auto"/>
        <w:rPr>
          <w:b/>
          <w:u w:val="single"/>
        </w:rPr>
      </w:pPr>
    </w:p>
    <w:p w:rsidR="0076518C" w:rsidRPr="0085674D" w:rsidRDefault="00D60D5C" w:rsidP="00856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85674D" w:rsidRPr="0085674D">
        <w:rPr>
          <w:rFonts w:ascii="Times New Roman" w:hAnsi="Times New Roman" w:cs="Times New Roman"/>
          <w:b/>
          <w:sz w:val="24"/>
          <w:szCs w:val="24"/>
        </w:rPr>
        <w:t xml:space="preserve">.)Étkezési térítési díjhátralékok </w:t>
      </w:r>
    </w:p>
    <w:p w:rsidR="0085674D" w:rsidRPr="0085674D" w:rsidRDefault="0085674D" w:rsidP="00856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74D">
        <w:rPr>
          <w:rFonts w:ascii="Times New Roman" w:hAnsi="Times New Roman" w:cs="Times New Roman"/>
          <w:b/>
          <w:sz w:val="24"/>
          <w:szCs w:val="24"/>
        </w:rPr>
        <w:t xml:space="preserve">Előadó: Dr. Borbás Zsuzsanna jegyző </w:t>
      </w:r>
    </w:p>
    <w:p w:rsidR="0085674D" w:rsidRPr="0085674D" w:rsidRDefault="0085674D" w:rsidP="00856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77C" w:rsidRPr="0085674D" w:rsidRDefault="00C6377C" w:rsidP="0085674D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6377C">
        <w:rPr>
          <w:rFonts w:ascii="Times New Roman" w:hAnsi="Times New Roman" w:cs="Times New Roman"/>
          <w:sz w:val="24"/>
          <w:szCs w:val="24"/>
          <w:u w:val="single"/>
        </w:rPr>
        <w:t xml:space="preserve">Tanácskozási joggal meghívottak: </w:t>
      </w:r>
    </w:p>
    <w:p w:rsidR="00C6377C" w:rsidRP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 xml:space="preserve">Dr. Borbás Zsuzsanna jegyző, Dr. Szántó Mária a Mórahalmi Járási Hivatal vezetője, </w:t>
      </w:r>
      <w:r w:rsidR="00D60D5C">
        <w:rPr>
          <w:rFonts w:ascii="Times New Roman" w:hAnsi="Times New Roman" w:cs="Times New Roman"/>
          <w:sz w:val="24"/>
          <w:szCs w:val="24"/>
        </w:rPr>
        <w:t xml:space="preserve">Új-Lépték Bt. képviselője, Juhász Lejla belső ellenőr, </w:t>
      </w:r>
      <w:r w:rsidRPr="00C6377C">
        <w:rPr>
          <w:rFonts w:ascii="Times New Roman" w:hAnsi="Times New Roman" w:cs="Times New Roman"/>
          <w:sz w:val="24"/>
          <w:szCs w:val="24"/>
        </w:rPr>
        <w:t>Marótiné Hunyadvári Zita Csigabiga Óvoda és Bölcsőde vezetője, Bokor Józsefné bölcsődevezető, Sárközi Emília iskolaigazgató, Móczár Gabriella Szociális Központ tagintézmény-vezető, Meszesné Volkovics Szilvia a Déryné Kulturális Központ igazgatója, Fodorné Bodrogi Judit Önkormányzati Konyha vezetője, Czékus Pé</w:t>
      </w:r>
      <w:r w:rsidR="0060081A">
        <w:rPr>
          <w:rFonts w:ascii="Times New Roman" w:hAnsi="Times New Roman" w:cs="Times New Roman"/>
          <w:sz w:val="24"/>
          <w:szCs w:val="24"/>
        </w:rPr>
        <w:t>ter Technikai Csoport vezetője</w:t>
      </w: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 xml:space="preserve">Ü l l é s, 2016. </w:t>
      </w:r>
      <w:r>
        <w:rPr>
          <w:rFonts w:ascii="Times New Roman" w:hAnsi="Times New Roman" w:cs="Times New Roman"/>
          <w:sz w:val="24"/>
          <w:szCs w:val="24"/>
        </w:rPr>
        <w:t>december 8</w:t>
      </w:r>
      <w:r w:rsidRPr="00C6377C">
        <w:rPr>
          <w:rFonts w:ascii="Times New Roman" w:hAnsi="Times New Roman" w:cs="Times New Roman"/>
          <w:sz w:val="24"/>
          <w:szCs w:val="24"/>
        </w:rPr>
        <w:t>.</w:t>
      </w: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C6377C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>polgármester</w:t>
      </w:r>
    </w:p>
    <w:p w:rsidR="00C6377C" w:rsidRDefault="00C6377C" w:rsidP="0076518C">
      <w:pPr>
        <w:pStyle w:val="Listaszerbekezds"/>
      </w:pPr>
    </w:p>
    <w:sectPr w:rsidR="00C63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4E"/>
    <w:rsid w:val="000405DB"/>
    <w:rsid w:val="000754EE"/>
    <w:rsid w:val="000A0B04"/>
    <w:rsid w:val="000F28FF"/>
    <w:rsid w:val="001A4331"/>
    <w:rsid w:val="0023622F"/>
    <w:rsid w:val="002454FE"/>
    <w:rsid w:val="0029599A"/>
    <w:rsid w:val="0034615A"/>
    <w:rsid w:val="004316A0"/>
    <w:rsid w:val="00573C03"/>
    <w:rsid w:val="00597976"/>
    <w:rsid w:val="005A04A8"/>
    <w:rsid w:val="0060081A"/>
    <w:rsid w:val="00620FA1"/>
    <w:rsid w:val="006F6F58"/>
    <w:rsid w:val="007305A4"/>
    <w:rsid w:val="0076518C"/>
    <w:rsid w:val="007B2C1E"/>
    <w:rsid w:val="0085674D"/>
    <w:rsid w:val="00895574"/>
    <w:rsid w:val="008C31AE"/>
    <w:rsid w:val="009C39D9"/>
    <w:rsid w:val="009E674E"/>
    <w:rsid w:val="00A17C47"/>
    <w:rsid w:val="00A55123"/>
    <w:rsid w:val="00AE5594"/>
    <w:rsid w:val="00B53E35"/>
    <w:rsid w:val="00B73968"/>
    <w:rsid w:val="00B91182"/>
    <w:rsid w:val="00BC49F3"/>
    <w:rsid w:val="00C266A1"/>
    <w:rsid w:val="00C6377C"/>
    <w:rsid w:val="00CE06DB"/>
    <w:rsid w:val="00D51ABD"/>
    <w:rsid w:val="00D60D5C"/>
    <w:rsid w:val="00D85B89"/>
    <w:rsid w:val="00DC6A72"/>
    <w:rsid w:val="00DD1AF1"/>
    <w:rsid w:val="00DE05E3"/>
    <w:rsid w:val="00F3547F"/>
    <w:rsid w:val="00F6025D"/>
    <w:rsid w:val="00FA1D6B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32AD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B8E2-BD9C-4A37-9B75-F04A146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asus</cp:lastModifiedBy>
  <cp:revision>15</cp:revision>
  <cp:lastPrinted>2016-12-09T13:33:00Z</cp:lastPrinted>
  <dcterms:created xsi:type="dcterms:W3CDTF">2016-12-07T12:33:00Z</dcterms:created>
  <dcterms:modified xsi:type="dcterms:W3CDTF">2016-12-09T13:33:00Z</dcterms:modified>
</cp:coreProperties>
</file>